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3057ED7D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DE2B5D" w:rsidRPr="00DE2B5D">
        <w:rPr>
          <w:rFonts w:ascii="Arial" w:hAnsi="Arial" w:cs="Arial"/>
          <w:b/>
          <w:bCs/>
          <w:sz w:val="20"/>
          <w:szCs w:val="20"/>
        </w:rPr>
        <w:t>CONSULTORÍA PARA DISEÑAR LA ARQUITECTURA TECNOLÓGICA PARA EL NUEVO SISTEMA NACIONAL DE PROGRAMACIÓN MULTIANUAL Y GESTIÓN DE INVERSIONES</w:t>
      </w:r>
      <w:r w:rsidR="00DE2B5D" w:rsidRPr="00764C56">
        <w:rPr>
          <w:sz w:val="18"/>
          <w:szCs w:val="18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51532A4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2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16</cp:revision>
  <cp:lastPrinted>2019-06-26T19:54:00Z</cp:lastPrinted>
  <dcterms:created xsi:type="dcterms:W3CDTF">2023-02-24T19:22:00Z</dcterms:created>
  <dcterms:modified xsi:type="dcterms:W3CDTF">2024-03-15T17:32:00Z</dcterms:modified>
</cp:coreProperties>
</file>